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BC77" w14:textId="4FC776D8" w:rsidR="004006EF" w:rsidRDefault="00D219C7" w:rsidP="0006687A">
      <w:pPr>
        <w:spacing w:after="120"/>
        <w:jc w:val="right"/>
        <w:rPr>
          <w:rFonts w:ascii="Arial" w:hAnsi="Arial" w:cs="Arial"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A64696B" wp14:editId="312AEFEF">
            <wp:simplePos x="0" y="0"/>
            <wp:positionH relativeFrom="column">
              <wp:posOffset>-42639</wp:posOffset>
            </wp:positionH>
            <wp:positionV relativeFrom="paragraph">
              <wp:posOffset>82821</wp:posOffset>
            </wp:positionV>
            <wp:extent cx="2082165" cy="751840"/>
            <wp:effectExtent l="0" t="0" r="0" b="0"/>
            <wp:wrapTight wrapText="bothSides">
              <wp:wrapPolygon edited="0">
                <wp:start x="0" y="0"/>
                <wp:lineTo x="0" y="20797"/>
                <wp:lineTo x="21343" y="20797"/>
                <wp:lineTo x="21343" y="0"/>
                <wp:lineTo x="0" y="0"/>
              </wp:wrapPolygon>
            </wp:wrapTight>
            <wp:docPr id="955979369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9369" name="Picture 1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6EF" w:rsidRPr="00112806">
        <w:rPr>
          <w:rFonts w:ascii="Arial" w:hAnsi="Arial" w:cs="Arial"/>
          <w:bCs/>
          <w:color w:val="000000" w:themeColor="text1"/>
          <w:sz w:val="44"/>
          <w:szCs w:val="44"/>
        </w:rPr>
        <w:t xml:space="preserve">Risk Assessment </w:t>
      </w:r>
      <w:r w:rsidR="0006687A">
        <w:rPr>
          <w:rFonts w:ascii="Arial" w:hAnsi="Arial" w:cs="Arial"/>
          <w:bCs/>
          <w:color w:val="000000" w:themeColor="text1"/>
          <w:sz w:val="44"/>
          <w:szCs w:val="44"/>
        </w:rPr>
        <w:t>–</w:t>
      </w:r>
      <w:r w:rsidR="004006EF" w:rsidRPr="00112806">
        <w:rPr>
          <w:rFonts w:ascii="Arial" w:hAnsi="Arial" w:cs="Arial"/>
          <w:bCs/>
          <w:color w:val="000000" w:themeColor="text1"/>
          <w:sz w:val="44"/>
          <w:szCs w:val="44"/>
        </w:rPr>
        <w:t xml:space="preserve"> Exhibitors</w:t>
      </w:r>
    </w:p>
    <w:p w14:paraId="349A1063" w14:textId="76378DEF" w:rsidR="0006687A" w:rsidRPr="0006687A" w:rsidRDefault="0006687A" w:rsidP="00837CE5">
      <w:pPr>
        <w:spacing w:after="120" w:line="360" w:lineRule="auto"/>
        <w:jc w:val="right"/>
        <w:rPr>
          <w:rFonts w:ascii="Arial" w:hAnsi="Arial" w:cs="Arial"/>
          <w:bCs/>
          <w:color w:val="000000" w:themeColor="text1"/>
          <w:sz w:val="36"/>
          <w:szCs w:val="36"/>
        </w:rPr>
      </w:pPr>
      <w:r w:rsidRPr="0006687A">
        <w:rPr>
          <w:rFonts w:ascii="Arial" w:hAnsi="Arial" w:cs="Arial"/>
          <w:bCs/>
          <w:color w:val="000000" w:themeColor="text1"/>
          <w:sz w:val="36"/>
          <w:szCs w:val="36"/>
        </w:rPr>
        <w:t>Spring Harvest 202</w:t>
      </w:r>
      <w:r w:rsidR="00EE3E42">
        <w:rPr>
          <w:rFonts w:ascii="Arial" w:hAnsi="Arial" w:cs="Arial"/>
          <w:bCs/>
          <w:color w:val="000000" w:themeColor="text1"/>
          <w:sz w:val="36"/>
          <w:szCs w:val="36"/>
        </w:rPr>
        <w:t>6</w:t>
      </w:r>
    </w:p>
    <w:p w14:paraId="71E58DEF" w14:textId="1966E625" w:rsidR="00824182" w:rsidRPr="003C701F" w:rsidRDefault="00EE34C0" w:rsidP="0082418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8D26" wp14:editId="0CA80BED">
                <wp:simplePos x="0" y="0"/>
                <wp:positionH relativeFrom="column">
                  <wp:posOffset>-40640</wp:posOffset>
                </wp:positionH>
                <wp:positionV relativeFrom="paragraph">
                  <wp:posOffset>52232</wp:posOffset>
                </wp:positionV>
                <wp:extent cx="65385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48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3DB7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.1pt" to="51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" strokecolor="#214899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4954"/>
      </w:tblGrid>
      <w:tr w:rsidR="00824182" w:rsidRPr="003C701F" w14:paraId="51EB59E5" w14:textId="77777777" w:rsidTr="006D0AE0">
        <w:tc>
          <w:tcPr>
            <w:tcW w:w="10194" w:type="dxa"/>
            <w:gridSpan w:val="2"/>
          </w:tcPr>
          <w:p w14:paraId="0E82FB32" w14:textId="03C7215D" w:rsidR="00824182" w:rsidRPr="003C701F" w:rsidRDefault="00824182" w:rsidP="008241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sation</w:t>
            </w:r>
            <w:r w:rsidR="00B05F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24182" w:rsidRPr="003C701F" w14:paraId="27547988" w14:textId="77777777" w:rsidTr="006D0AE0">
        <w:tc>
          <w:tcPr>
            <w:tcW w:w="5240" w:type="dxa"/>
          </w:tcPr>
          <w:p w14:paraId="4CE490E4" w14:textId="1EDABB67" w:rsidR="00824182" w:rsidRPr="003C701F" w:rsidRDefault="00824182" w:rsidP="00B04F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me of person responsible for Health &amp; </w:t>
            </w:r>
            <w:r w:rsidR="00B04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fety</w:t>
            </w:r>
            <w:r w:rsidR="006954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954" w:type="dxa"/>
          </w:tcPr>
          <w:p w14:paraId="019E0C8F" w14:textId="64B0EDBC" w:rsidR="00824182" w:rsidRPr="003C701F" w:rsidRDefault="00824182" w:rsidP="00D212B7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212B7" w:rsidRPr="003C701F" w14:paraId="57945D8D" w14:textId="77777777" w:rsidTr="006D0AE0">
        <w:tc>
          <w:tcPr>
            <w:tcW w:w="5240" w:type="dxa"/>
          </w:tcPr>
          <w:p w14:paraId="3728F3D0" w14:textId="729D273A" w:rsidR="00D212B7" w:rsidRPr="003C701F" w:rsidRDefault="00D212B7" w:rsidP="00B04F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bile no</w:t>
            </w:r>
          </w:p>
        </w:tc>
        <w:tc>
          <w:tcPr>
            <w:tcW w:w="4954" w:type="dxa"/>
          </w:tcPr>
          <w:p w14:paraId="391E3998" w14:textId="644D316D" w:rsidR="00D212B7" w:rsidRPr="003C701F" w:rsidRDefault="00D212B7" w:rsidP="00B04F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14:paraId="6EC716FE" w14:textId="77777777" w:rsidR="00497B10" w:rsidRPr="003C701F" w:rsidRDefault="00497B10" w:rsidP="00265E62">
      <w:pPr>
        <w:rPr>
          <w:rFonts w:ascii="Arial" w:hAnsi="Arial" w:cs="Arial"/>
          <w:b/>
          <w:sz w:val="22"/>
          <w:szCs w:val="22"/>
        </w:rPr>
      </w:pPr>
    </w:p>
    <w:p w14:paraId="66CA09A4" w14:textId="77777777" w:rsidR="00824182" w:rsidRPr="00B4702F" w:rsidRDefault="00824182" w:rsidP="00B4702F">
      <w:pPr>
        <w:spacing w:after="80"/>
        <w:rPr>
          <w:rFonts w:ascii="Arial" w:hAnsi="Arial" w:cs="Arial"/>
          <w:b/>
          <w:u w:val="single"/>
        </w:rPr>
      </w:pPr>
      <w:r w:rsidRPr="00B4702F">
        <w:rPr>
          <w:rFonts w:ascii="Arial" w:hAnsi="Arial" w:cs="Arial"/>
          <w:b/>
          <w:u w:val="single"/>
        </w:rPr>
        <w:t>Exhibitor’s responsibilities</w:t>
      </w:r>
    </w:p>
    <w:p w14:paraId="1D769E86" w14:textId="6C1E0E82" w:rsidR="00824182" w:rsidRPr="006E7657" w:rsidRDefault="00824182" w:rsidP="00CB40FC">
      <w:pPr>
        <w:spacing w:line="264" w:lineRule="auto"/>
        <w:rPr>
          <w:rFonts w:ascii="Arial" w:hAnsi="Arial" w:cs="Arial"/>
          <w:sz w:val="20"/>
          <w:szCs w:val="20"/>
        </w:rPr>
      </w:pPr>
      <w:r w:rsidRPr="006E7657">
        <w:rPr>
          <w:rFonts w:ascii="Arial" w:hAnsi="Arial" w:cs="Arial"/>
          <w:sz w:val="20"/>
          <w:szCs w:val="20"/>
        </w:rPr>
        <w:t>An exhibition stand is a workplace covered by Health and Safety legislation. As the exhibitor it is your responsibility to ensure that a suitable and sufficient risk assessment is completed</w:t>
      </w:r>
      <w:r w:rsidR="005E1005" w:rsidRPr="006E7657">
        <w:rPr>
          <w:rFonts w:ascii="Arial" w:hAnsi="Arial" w:cs="Arial"/>
          <w:sz w:val="20"/>
          <w:szCs w:val="20"/>
        </w:rPr>
        <w:t xml:space="preserve"> and followed</w:t>
      </w:r>
      <w:r w:rsidRPr="006E7657">
        <w:rPr>
          <w:rFonts w:ascii="Arial" w:hAnsi="Arial" w:cs="Arial"/>
          <w:sz w:val="20"/>
          <w:szCs w:val="20"/>
        </w:rPr>
        <w:t>. Failure to do so could lead to delays or ultimately the closure of your stand.</w:t>
      </w:r>
    </w:p>
    <w:p w14:paraId="6AAC3DBD" w14:textId="77777777" w:rsidR="00824182" w:rsidRPr="006E7657" w:rsidRDefault="00824182" w:rsidP="00CB40FC">
      <w:pPr>
        <w:spacing w:line="264" w:lineRule="auto"/>
        <w:rPr>
          <w:rFonts w:ascii="Arial" w:hAnsi="Arial" w:cs="Arial"/>
          <w:sz w:val="20"/>
          <w:szCs w:val="20"/>
        </w:rPr>
      </w:pPr>
    </w:p>
    <w:p w14:paraId="6CC96B4D" w14:textId="050EDB4D" w:rsidR="00824182" w:rsidRPr="006E7657" w:rsidRDefault="00824182" w:rsidP="00CB40FC">
      <w:pPr>
        <w:spacing w:line="264" w:lineRule="auto"/>
        <w:rPr>
          <w:rFonts w:ascii="Arial" w:hAnsi="Arial" w:cs="Arial"/>
          <w:sz w:val="20"/>
          <w:szCs w:val="20"/>
        </w:rPr>
      </w:pPr>
      <w:r w:rsidRPr="006E7657">
        <w:rPr>
          <w:rFonts w:ascii="Arial" w:hAnsi="Arial" w:cs="Arial"/>
          <w:sz w:val="20"/>
          <w:szCs w:val="20"/>
        </w:rPr>
        <w:t xml:space="preserve">This risk assessment is for an exhibition space which does not require any structural approval from the organiser or venue. </w:t>
      </w:r>
      <w:r w:rsidR="009E6B72">
        <w:rPr>
          <w:rFonts w:ascii="Arial" w:hAnsi="Arial" w:cs="Arial"/>
          <w:sz w:val="20"/>
          <w:szCs w:val="20"/>
        </w:rPr>
        <w:t xml:space="preserve">Please speak to </w:t>
      </w:r>
      <w:r w:rsidR="009E6B72" w:rsidRPr="006E7657">
        <w:rPr>
          <w:rFonts w:ascii="Arial" w:hAnsi="Arial" w:cs="Arial"/>
          <w:sz w:val="20"/>
          <w:szCs w:val="20"/>
        </w:rPr>
        <w:t>the exhibition team</w:t>
      </w:r>
      <w:r w:rsidR="009E6B72">
        <w:rPr>
          <w:rFonts w:ascii="Arial" w:hAnsi="Arial" w:cs="Arial"/>
          <w:sz w:val="20"/>
          <w:szCs w:val="20"/>
        </w:rPr>
        <w:t xml:space="preserve"> if you plan a more</w:t>
      </w:r>
      <w:r w:rsidRPr="006E7657">
        <w:rPr>
          <w:rFonts w:ascii="Arial" w:hAnsi="Arial" w:cs="Arial"/>
          <w:sz w:val="20"/>
          <w:szCs w:val="20"/>
        </w:rPr>
        <w:t xml:space="preserve"> complex stand</w:t>
      </w:r>
      <w:r w:rsidR="009E6B72">
        <w:rPr>
          <w:rFonts w:ascii="Arial" w:hAnsi="Arial" w:cs="Arial"/>
          <w:sz w:val="20"/>
          <w:szCs w:val="20"/>
        </w:rPr>
        <w:t xml:space="preserve"> as it</w:t>
      </w:r>
      <w:r w:rsidRPr="006E7657">
        <w:rPr>
          <w:rFonts w:ascii="Arial" w:hAnsi="Arial" w:cs="Arial"/>
          <w:sz w:val="20"/>
          <w:szCs w:val="20"/>
        </w:rPr>
        <w:t xml:space="preserve"> will require a more detailed risk assessment.</w:t>
      </w:r>
    </w:p>
    <w:p w14:paraId="06265B8B" w14:textId="77777777" w:rsidR="00824182" w:rsidRPr="003C701F" w:rsidRDefault="00824182" w:rsidP="00265E6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970" w:type="pct"/>
        <w:tblInd w:w="-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9"/>
        <w:gridCol w:w="3379"/>
        <w:gridCol w:w="3375"/>
      </w:tblGrid>
      <w:tr w:rsidR="00995D61" w:rsidRPr="003C701F" w14:paraId="5B147A8E" w14:textId="77777777" w:rsidTr="00083134">
        <w:tc>
          <w:tcPr>
            <w:tcW w:w="3379" w:type="dxa"/>
          </w:tcPr>
          <w:p w14:paraId="08928CA3" w14:textId="77777777" w:rsidR="00995D61" w:rsidRPr="003C701F" w:rsidRDefault="00995D61" w:rsidP="00265E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3379" w:type="dxa"/>
          </w:tcPr>
          <w:p w14:paraId="7929F1F9" w14:textId="77777777" w:rsidR="00995D61" w:rsidRPr="003C701F" w:rsidRDefault="00995D61" w:rsidP="00265E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sz w:val="22"/>
                <w:szCs w:val="22"/>
              </w:rPr>
              <w:t>Control measures</w:t>
            </w:r>
          </w:p>
        </w:tc>
        <w:tc>
          <w:tcPr>
            <w:tcW w:w="3375" w:type="dxa"/>
          </w:tcPr>
          <w:p w14:paraId="5934D677" w14:textId="77777777" w:rsidR="00995D61" w:rsidRPr="003C701F" w:rsidRDefault="00995D61" w:rsidP="00265E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sz w:val="22"/>
                <w:szCs w:val="22"/>
              </w:rPr>
              <w:t>Who is at risk?</w:t>
            </w:r>
          </w:p>
        </w:tc>
      </w:tr>
      <w:tr w:rsidR="00995D61" w:rsidRPr="003C701F" w14:paraId="383B06D0" w14:textId="77777777" w:rsidTr="00083134">
        <w:trPr>
          <w:trHeight w:val="305"/>
        </w:trPr>
        <w:tc>
          <w:tcPr>
            <w:tcW w:w="3379" w:type="dxa"/>
          </w:tcPr>
          <w:p w14:paraId="3BAE85EF" w14:textId="77777777" w:rsidR="00995D61" w:rsidRPr="00A941D3" w:rsidRDefault="00995D61" w:rsidP="00265E62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Injury by other stand builders or contractors </w:t>
            </w:r>
          </w:p>
        </w:tc>
        <w:tc>
          <w:tcPr>
            <w:tcW w:w="3379" w:type="dxa"/>
          </w:tcPr>
          <w:p w14:paraId="3154EE54" w14:textId="590EF7F7" w:rsidR="00995D61" w:rsidRPr="002D1AA3" w:rsidRDefault="00995D61" w:rsidP="00265E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2247D174" w14:textId="734A22A6" w:rsidR="00995D61" w:rsidRPr="002D1AA3" w:rsidRDefault="00995D61" w:rsidP="00265E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5D61" w:rsidRPr="003C701F" w14:paraId="2C7E205B" w14:textId="77777777" w:rsidTr="00083134">
        <w:trPr>
          <w:trHeight w:val="305"/>
        </w:trPr>
        <w:tc>
          <w:tcPr>
            <w:tcW w:w="3379" w:type="dxa"/>
          </w:tcPr>
          <w:p w14:paraId="4B8131D4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Muscle strains, sprains and injuries caused by lifting and moving heavy loads </w:t>
            </w:r>
          </w:p>
        </w:tc>
        <w:tc>
          <w:tcPr>
            <w:tcW w:w="3379" w:type="dxa"/>
          </w:tcPr>
          <w:p w14:paraId="36616ACE" w14:textId="0E42FB3F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524B440A" w14:textId="2853B403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5D61" w:rsidRPr="003C701F" w14:paraId="749FDE56" w14:textId="77777777" w:rsidTr="00083134">
        <w:trPr>
          <w:trHeight w:val="305"/>
        </w:trPr>
        <w:tc>
          <w:tcPr>
            <w:tcW w:w="3379" w:type="dxa"/>
          </w:tcPr>
          <w:p w14:paraId="7DAC0C09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Injury caused by falling  </w:t>
            </w:r>
          </w:p>
        </w:tc>
        <w:tc>
          <w:tcPr>
            <w:tcW w:w="3379" w:type="dxa"/>
          </w:tcPr>
          <w:p w14:paraId="4C56B253" w14:textId="3A98B58C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3503FA23" w14:textId="2C836228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5D61" w:rsidRPr="003C701F" w14:paraId="4CDF375F" w14:textId="77777777" w:rsidTr="00083134">
        <w:trPr>
          <w:trHeight w:val="305"/>
        </w:trPr>
        <w:tc>
          <w:tcPr>
            <w:tcW w:w="3379" w:type="dxa"/>
          </w:tcPr>
          <w:p w14:paraId="34219057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Trip hazards from cables  </w:t>
            </w:r>
          </w:p>
        </w:tc>
        <w:tc>
          <w:tcPr>
            <w:tcW w:w="3379" w:type="dxa"/>
          </w:tcPr>
          <w:p w14:paraId="06AB2044" w14:textId="3136D1B6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6E018F31" w14:textId="6177F585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5D61" w:rsidRPr="003C701F" w14:paraId="6D1DD70A" w14:textId="77777777" w:rsidTr="00083134">
        <w:trPr>
          <w:trHeight w:val="305"/>
        </w:trPr>
        <w:tc>
          <w:tcPr>
            <w:tcW w:w="3379" w:type="dxa"/>
          </w:tcPr>
          <w:p w14:paraId="2A5C18FF" w14:textId="2AC24C52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>Injury from unsecured free</w:t>
            </w:r>
            <w:r w:rsidR="00A941D3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standing equipment </w:t>
            </w:r>
          </w:p>
        </w:tc>
        <w:tc>
          <w:tcPr>
            <w:tcW w:w="3379" w:type="dxa"/>
          </w:tcPr>
          <w:p w14:paraId="2A37AE2D" w14:textId="130F547B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3521CF63" w14:textId="5869D58C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43E0" w:rsidRPr="003C701F" w14:paraId="4F88C199" w14:textId="77777777" w:rsidTr="00083134">
        <w:trPr>
          <w:trHeight w:val="305"/>
        </w:trPr>
        <w:tc>
          <w:tcPr>
            <w:tcW w:w="3379" w:type="dxa"/>
          </w:tcPr>
          <w:p w14:paraId="466376C4" w14:textId="47B4156A" w:rsidR="003143E0" w:rsidRDefault="00A25797" w:rsidP="00D85DC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jury</w:t>
            </w:r>
            <w:r w:rsidR="007C568C"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electrical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quipment</w:t>
            </w:r>
          </w:p>
          <w:p w14:paraId="36A75E3E" w14:textId="55458DF4" w:rsidR="007C568C" w:rsidRPr="00D40E12" w:rsidRDefault="00D40E12" w:rsidP="00D85DC7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Have your electrical appliances been PAT (electrical equipment) tested?</w:t>
            </w:r>
          </w:p>
        </w:tc>
        <w:tc>
          <w:tcPr>
            <w:tcW w:w="3379" w:type="dxa"/>
          </w:tcPr>
          <w:p w14:paraId="4DD750BB" w14:textId="6211902A" w:rsidR="003143E0" w:rsidRPr="002D1AA3" w:rsidRDefault="003143E0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5840F877" w14:textId="6F1A3B69" w:rsidR="003143E0" w:rsidRPr="002D1AA3" w:rsidRDefault="003143E0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5D61" w:rsidRPr="003C701F" w14:paraId="1AEE09E0" w14:textId="77777777" w:rsidTr="00083134">
        <w:trPr>
          <w:trHeight w:val="305"/>
        </w:trPr>
        <w:tc>
          <w:tcPr>
            <w:tcW w:w="3379" w:type="dxa"/>
          </w:tcPr>
          <w:p w14:paraId="672F7D9B" w14:textId="2B44A5B7" w:rsidR="00995D61" w:rsidRPr="00A941D3" w:rsidRDefault="00106D61" w:rsidP="00D8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*  </w:t>
            </w:r>
            <w:r w:rsidR="00995D61" w:rsidRPr="00A941D3">
              <w:rPr>
                <w:rFonts w:ascii="Arial" w:hAnsi="Arial" w:cs="Arial"/>
                <w:color w:val="C00000"/>
                <w:sz w:val="20"/>
                <w:szCs w:val="20"/>
              </w:rPr>
              <w:t>Fire</w:t>
            </w:r>
            <w:r w:rsidR="004A0C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379" w:type="dxa"/>
          </w:tcPr>
          <w:p w14:paraId="23F28D7C" w14:textId="649575EF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2B2A9049" w14:textId="2954A205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5D61" w:rsidRPr="003C701F" w14:paraId="5099C2A1" w14:textId="77777777" w:rsidTr="00083134">
        <w:trPr>
          <w:trHeight w:val="305"/>
        </w:trPr>
        <w:tc>
          <w:tcPr>
            <w:tcW w:w="3379" w:type="dxa"/>
          </w:tcPr>
          <w:p w14:paraId="38FDA98C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67197215"/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Injury from items being promoted/sold from your exhibition space </w:t>
            </w:r>
          </w:p>
        </w:tc>
        <w:tc>
          <w:tcPr>
            <w:tcW w:w="3379" w:type="dxa"/>
          </w:tcPr>
          <w:p w14:paraId="765E2B29" w14:textId="78E29057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15AAB2CB" w14:textId="1141FB10" w:rsidR="00995D61" w:rsidRPr="002D1AA3" w:rsidRDefault="00995D61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3134" w:rsidRPr="003C701F" w14:paraId="264716F1" w14:textId="77777777" w:rsidTr="00083134">
        <w:trPr>
          <w:trHeight w:val="305"/>
        </w:trPr>
        <w:tc>
          <w:tcPr>
            <w:tcW w:w="3379" w:type="dxa"/>
          </w:tcPr>
          <w:p w14:paraId="2B203013" w14:textId="77777777" w:rsidR="00083134" w:rsidRDefault="000F32D4" w:rsidP="00D85DC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32D4">
              <w:rPr>
                <w:rFonts w:ascii="Arial" w:hAnsi="Arial" w:cs="Arial"/>
                <w:color w:val="C00000"/>
                <w:sz w:val="20"/>
                <w:szCs w:val="20"/>
              </w:rPr>
              <w:t>Any other hazards for consideration?</w:t>
            </w:r>
          </w:p>
          <w:p w14:paraId="17132247" w14:textId="433CEA26" w:rsidR="00D875FD" w:rsidRPr="00A941D3" w:rsidRDefault="00D875FD" w:rsidP="00D85DC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more rows as required</w:t>
            </w:r>
          </w:p>
        </w:tc>
        <w:tc>
          <w:tcPr>
            <w:tcW w:w="3379" w:type="dxa"/>
          </w:tcPr>
          <w:p w14:paraId="5416B158" w14:textId="38493304" w:rsidR="00083134" w:rsidRPr="002D1AA3" w:rsidRDefault="00083134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5" w:type="dxa"/>
          </w:tcPr>
          <w:p w14:paraId="059E559D" w14:textId="2A25266A" w:rsidR="00083134" w:rsidRPr="002D1AA3" w:rsidRDefault="00083134" w:rsidP="00D85D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35CC6CC3" w14:textId="77777777" w:rsidR="00995D61" w:rsidRPr="003C701F" w:rsidRDefault="00995D61" w:rsidP="00265E62">
      <w:pPr>
        <w:rPr>
          <w:rFonts w:ascii="Arial" w:hAnsi="Arial" w:cs="Arial"/>
          <w:sz w:val="22"/>
          <w:szCs w:val="22"/>
        </w:rPr>
      </w:pPr>
    </w:p>
    <w:p w14:paraId="46181B15" w14:textId="7F8FBE85" w:rsidR="00995D61" w:rsidRPr="003C701F" w:rsidRDefault="008709D8" w:rsidP="00F07E53">
      <w:pPr>
        <w:spacing w:line="247" w:lineRule="auto"/>
        <w:rPr>
          <w:rFonts w:ascii="Arial" w:hAnsi="Arial" w:cs="Arial"/>
          <w:b/>
          <w:sz w:val="22"/>
          <w:szCs w:val="22"/>
        </w:rPr>
      </w:pPr>
      <w:r w:rsidRPr="008709D8">
        <w:rPr>
          <w:rFonts w:ascii="Arial" w:hAnsi="Arial" w:cs="Arial"/>
          <w:sz w:val="18"/>
          <w:szCs w:val="18"/>
        </w:rPr>
        <w:t xml:space="preserve">* </w:t>
      </w:r>
      <w:r w:rsidRPr="00563A75">
        <w:rPr>
          <w:rFonts w:ascii="Arial" w:hAnsi="Arial" w:cs="Arial"/>
          <w:b/>
          <w:bCs/>
          <w:sz w:val="18"/>
          <w:szCs w:val="18"/>
        </w:rPr>
        <w:t>Fire prevention</w:t>
      </w:r>
      <w:r w:rsidRPr="008709D8">
        <w:rPr>
          <w:rFonts w:ascii="Arial" w:hAnsi="Arial" w:cs="Arial"/>
          <w:sz w:val="18"/>
          <w:szCs w:val="18"/>
        </w:rPr>
        <w:t xml:space="preserve"> - Stands and their fittings and any materials used must be fire retardant (in accordance with appropriate authorities and British Standard 5867 part 2). </w:t>
      </w:r>
      <w:r w:rsidR="00111826">
        <w:rPr>
          <w:rFonts w:ascii="Arial" w:hAnsi="Arial" w:cs="Arial"/>
          <w:sz w:val="18"/>
          <w:szCs w:val="18"/>
        </w:rPr>
        <w:t xml:space="preserve">Spray-on applications </w:t>
      </w:r>
      <w:r w:rsidRPr="008709D8">
        <w:rPr>
          <w:rFonts w:ascii="Arial" w:hAnsi="Arial" w:cs="Arial"/>
          <w:sz w:val="18"/>
          <w:szCs w:val="18"/>
        </w:rPr>
        <w:t xml:space="preserve">must have been applied </w:t>
      </w:r>
      <w:r w:rsidR="00111826">
        <w:rPr>
          <w:rFonts w:ascii="Arial" w:hAnsi="Arial" w:cs="Arial"/>
          <w:sz w:val="18"/>
          <w:szCs w:val="18"/>
        </w:rPr>
        <w:t>within</w:t>
      </w:r>
      <w:r w:rsidRPr="008709D8">
        <w:rPr>
          <w:rFonts w:ascii="Arial" w:hAnsi="Arial" w:cs="Arial"/>
          <w:sz w:val="18"/>
          <w:szCs w:val="18"/>
        </w:rPr>
        <w:t xml:space="preserve"> the last 12 months.</w:t>
      </w:r>
      <w:r w:rsidR="00A2572C">
        <w:rPr>
          <w:rFonts w:ascii="Arial" w:hAnsi="Arial" w:cs="Arial"/>
          <w:sz w:val="18"/>
          <w:szCs w:val="18"/>
        </w:rPr>
        <w:t xml:space="preserve"> </w:t>
      </w:r>
      <w:r w:rsidR="00F07E53" w:rsidRPr="008709D8">
        <w:rPr>
          <w:rFonts w:ascii="Arial" w:hAnsi="Arial" w:cs="Arial"/>
          <w:sz w:val="18"/>
          <w:szCs w:val="18"/>
        </w:rPr>
        <w:t xml:space="preserve">Please </w:t>
      </w:r>
      <w:r w:rsidR="00F07E53">
        <w:rPr>
          <w:rFonts w:ascii="Arial" w:hAnsi="Arial" w:cs="Arial"/>
          <w:sz w:val="18"/>
          <w:szCs w:val="18"/>
        </w:rPr>
        <w:t>include</w:t>
      </w:r>
      <w:r w:rsidR="00F07E53" w:rsidRPr="008709D8">
        <w:rPr>
          <w:rFonts w:ascii="Arial" w:hAnsi="Arial" w:cs="Arial"/>
          <w:sz w:val="18"/>
          <w:szCs w:val="18"/>
        </w:rPr>
        <w:t xml:space="preserve"> </w:t>
      </w:r>
      <w:r w:rsidR="00F07E53">
        <w:rPr>
          <w:rFonts w:ascii="Arial" w:hAnsi="Arial" w:cs="Arial"/>
          <w:sz w:val="18"/>
          <w:szCs w:val="18"/>
        </w:rPr>
        <w:t xml:space="preserve">a copy of your </w:t>
      </w:r>
      <w:r w:rsidR="00F07E53" w:rsidRPr="008709D8">
        <w:rPr>
          <w:rFonts w:ascii="Arial" w:hAnsi="Arial" w:cs="Arial"/>
          <w:sz w:val="18"/>
          <w:szCs w:val="18"/>
        </w:rPr>
        <w:t>appropriate certification</w:t>
      </w:r>
      <w:r w:rsidR="00F07E53">
        <w:rPr>
          <w:rFonts w:ascii="Arial" w:hAnsi="Arial" w:cs="Arial"/>
          <w:sz w:val="18"/>
          <w:szCs w:val="18"/>
        </w:rPr>
        <w:t xml:space="preserve"> or </w:t>
      </w:r>
      <w:r w:rsidR="00160FBB" w:rsidRPr="00160FBB">
        <w:rPr>
          <w:rFonts w:ascii="Arial" w:hAnsi="Arial" w:cs="Arial"/>
          <w:sz w:val="18"/>
          <w:szCs w:val="18"/>
        </w:rPr>
        <w:t>a note indicating you will not be using any potentially combustible materials.</w:t>
      </w:r>
    </w:p>
    <w:p w14:paraId="25D3D118" w14:textId="77777777" w:rsidR="00995D61" w:rsidRPr="003C701F" w:rsidRDefault="00995D61" w:rsidP="00265E62">
      <w:pPr>
        <w:rPr>
          <w:rFonts w:ascii="Arial" w:hAnsi="Arial" w:cs="Arial"/>
          <w:b/>
          <w:sz w:val="22"/>
          <w:szCs w:val="22"/>
        </w:rPr>
      </w:pPr>
    </w:p>
    <w:p w14:paraId="4A093EBD" w14:textId="1A68C2DE" w:rsidR="00995D61" w:rsidRPr="003C701F" w:rsidRDefault="00B81ECC" w:rsidP="000729F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 will be at </w:t>
      </w:r>
      <w:r w:rsidRPr="00B81ECC">
        <w:rPr>
          <w:rFonts w:ascii="Arial" w:hAnsi="Arial" w:cs="Arial"/>
          <w:bCs/>
          <w:sz w:val="22"/>
          <w:szCs w:val="22"/>
        </w:rPr>
        <w:t>(d</w:t>
      </w:r>
      <w:r w:rsidR="00C36E96" w:rsidRPr="00B81ECC">
        <w:rPr>
          <w:rFonts w:ascii="Arial" w:hAnsi="Arial" w:cs="Arial"/>
          <w:bCs/>
          <w:sz w:val="22"/>
          <w:szCs w:val="22"/>
        </w:rPr>
        <w:t>elete as applicabl</w:t>
      </w:r>
      <w:r w:rsidRPr="00B81ECC">
        <w:rPr>
          <w:rFonts w:ascii="Arial" w:hAnsi="Arial" w:cs="Arial"/>
          <w:bCs/>
          <w:sz w:val="22"/>
          <w:szCs w:val="22"/>
        </w:rPr>
        <w:t>e)</w:t>
      </w:r>
      <w:r w:rsidR="00C36E96" w:rsidRPr="00B81ECC">
        <w:rPr>
          <w:rFonts w:ascii="Arial" w:hAnsi="Arial" w:cs="Arial"/>
          <w:bCs/>
          <w:sz w:val="22"/>
          <w:szCs w:val="22"/>
        </w:rPr>
        <w:t>:</w:t>
      </w:r>
      <w:r w:rsidR="000729F4">
        <w:rPr>
          <w:rFonts w:ascii="Arial" w:hAnsi="Arial" w:cs="Arial"/>
          <w:bCs/>
          <w:sz w:val="22"/>
          <w:szCs w:val="22"/>
        </w:rPr>
        <w:t xml:space="preserve"> </w:t>
      </w:r>
      <w:r w:rsidR="00837CE5" w:rsidRPr="00837CE5">
        <w:rPr>
          <w:rFonts w:ascii="Arial" w:hAnsi="Arial" w:cs="Arial"/>
          <w:b/>
          <w:sz w:val="22"/>
          <w:szCs w:val="22"/>
        </w:rPr>
        <w:t>Skegne</w:t>
      </w:r>
      <w:r w:rsidR="00837CE5">
        <w:rPr>
          <w:rFonts w:ascii="Arial" w:hAnsi="Arial" w:cs="Arial"/>
          <w:b/>
          <w:sz w:val="22"/>
          <w:szCs w:val="22"/>
        </w:rPr>
        <w:t>s</w:t>
      </w:r>
      <w:r w:rsidR="00837CE5" w:rsidRPr="00837CE5">
        <w:rPr>
          <w:rFonts w:ascii="Arial" w:hAnsi="Arial" w:cs="Arial"/>
          <w:b/>
          <w:sz w:val="22"/>
          <w:szCs w:val="22"/>
        </w:rPr>
        <w:t xml:space="preserve">s: </w:t>
      </w:r>
      <w:r w:rsidR="00EE3E42">
        <w:rPr>
          <w:rFonts w:ascii="Arial" w:hAnsi="Arial" w:cs="Arial"/>
          <w:b/>
          <w:sz w:val="22"/>
          <w:szCs w:val="22"/>
        </w:rPr>
        <w:t>30 March - 3</w:t>
      </w:r>
      <w:r w:rsidR="00837CE5" w:rsidRPr="00837CE5">
        <w:rPr>
          <w:rFonts w:ascii="Arial" w:hAnsi="Arial" w:cs="Arial"/>
          <w:b/>
          <w:sz w:val="22"/>
          <w:szCs w:val="22"/>
        </w:rPr>
        <w:t xml:space="preserve"> April</w:t>
      </w:r>
      <w:r w:rsidR="00C36E96">
        <w:rPr>
          <w:rFonts w:ascii="Arial" w:hAnsi="Arial" w:cs="Arial"/>
          <w:b/>
          <w:sz w:val="22"/>
          <w:szCs w:val="22"/>
        </w:rPr>
        <w:t xml:space="preserve">    </w:t>
      </w:r>
      <w:r w:rsidR="00591C9C">
        <w:rPr>
          <w:rFonts w:ascii="Arial" w:hAnsi="Arial" w:cs="Arial"/>
          <w:b/>
          <w:sz w:val="22"/>
          <w:szCs w:val="22"/>
        </w:rPr>
        <w:tab/>
      </w:r>
      <w:r w:rsidR="00837CE5" w:rsidRPr="00837CE5">
        <w:rPr>
          <w:rFonts w:ascii="Arial" w:hAnsi="Arial" w:cs="Arial"/>
          <w:b/>
          <w:sz w:val="22"/>
          <w:szCs w:val="22"/>
        </w:rPr>
        <w:t xml:space="preserve">Minehead: </w:t>
      </w:r>
      <w:r w:rsidR="00EE3E42">
        <w:rPr>
          <w:rFonts w:ascii="Arial" w:hAnsi="Arial" w:cs="Arial"/>
          <w:b/>
          <w:sz w:val="22"/>
          <w:szCs w:val="22"/>
        </w:rPr>
        <w:t>6 - 10</w:t>
      </w:r>
      <w:r w:rsidR="00837CE5" w:rsidRPr="00837CE5">
        <w:rPr>
          <w:rFonts w:ascii="Arial" w:hAnsi="Arial" w:cs="Arial"/>
          <w:b/>
          <w:sz w:val="22"/>
          <w:szCs w:val="22"/>
        </w:rPr>
        <w:t xml:space="preserve"> April</w:t>
      </w:r>
    </w:p>
    <w:sectPr w:rsidR="00995D61" w:rsidRPr="003C701F" w:rsidSect="00CB40FC">
      <w:footerReference w:type="default" r:id="rId12"/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2227" w14:textId="77777777" w:rsidR="00D10186" w:rsidRDefault="00D10186" w:rsidP="00995D61">
      <w:r>
        <w:separator/>
      </w:r>
    </w:p>
  </w:endnote>
  <w:endnote w:type="continuationSeparator" w:id="0">
    <w:p w14:paraId="4C37E1F9" w14:textId="77777777" w:rsidR="00D10186" w:rsidRDefault="00D10186" w:rsidP="0099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3B6C" w14:textId="77777777" w:rsidR="00995D61" w:rsidRDefault="009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324C" w14:textId="77777777" w:rsidR="00D10186" w:rsidRDefault="00D10186" w:rsidP="00995D61">
      <w:r>
        <w:separator/>
      </w:r>
    </w:p>
  </w:footnote>
  <w:footnote w:type="continuationSeparator" w:id="0">
    <w:p w14:paraId="3450045B" w14:textId="77777777" w:rsidR="00D10186" w:rsidRDefault="00D10186" w:rsidP="0099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86C28"/>
    <w:multiLevelType w:val="hybridMultilevel"/>
    <w:tmpl w:val="FC7A65B6"/>
    <w:lvl w:ilvl="0" w:tplc="A2AE5F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B3A30"/>
    <w:multiLevelType w:val="hybridMultilevel"/>
    <w:tmpl w:val="17E062AA"/>
    <w:lvl w:ilvl="0" w:tplc="D47075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24800">
    <w:abstractNumId w:val="1"/>
  </w:num>
  <w:num w:numId="2" w16cid:durableId="26596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82"/>
    <w:rsid w:val="00004552"/>
    <w:rsid w:val="000057D4"/>
    <w:rsid w:val="00012395"/>
    <w:rsid w:val="000446D1"/>
    <w:rsid w:val="00053403"/>
    <w:rsid w:val="0006687A"/>
    <w:rsid w:val="000729F4"/>
    <w:rsid w:val="00083134"/>
    <w:rsid w:val="000838A7"/>
    <w:rsid w:val="00091D9C"/>
    <w:rsid w:val="000F32D4"/>
    <w:rsid w:val="00102010"/>
    <w:rsid w:val="00106D61"/>
    <w:rsid w:val="00111826"/>
    <w:rsid w:val="00112806"/>
    <w:rsid w:val="00143D61"/>
    <w:rsid w:val="00160FBB"/>
    <w:rsid w:val="001A3A90"/>
    <w:rsid w:val="00252113"/>
    <w:rsid w:val="00255F31"/>
    <w:rsid w:val="00256BE0"/>
    <w:rsid w:val="00265E62"/>
    <w:rsid w:val="002D1AA3"/>
    <w:rsid w:val="002F6927"/>
    <w:rsid w:val="003143E0"/>
    <w:rsid w:val="003267B2"/>
    <w:rsid w:val="003314C0"/>
    <w:rsid w:val="00332CEC"/>
    <w:rsid w:val="00334A96"/>
    <w:rsid w:val="00363DDE"/>
    <w:rsid w:val="003C701F"/>
    <w:rsid w:val="003E4D92"/>
    <w:rsid w:val="004006EF"/>
    <w:rsid w:val="00487724"/>
    <w:rsid w:val="00491D44"/>
    <w:rsid w:val="00497B10"/>
    <w:rsid w:val="004A0C8E"/>
    <w:rsid w:val="00531752"/>
    <w:rsid w:val="00535D94"/>
    <w:rsid w:val="00563A75"/>
    <w:rsid w:val="00591C9C"/>
    <w:rsid w:val="005E1005"/>
    <w:rsid w:val="005E2D6C"/>
    <w:rsid w:val="006179DC"/>
    <w:rsid w:val="0067254F"/>
    <w:rsid w:val="006954EC"/>
    <w:rsid w:val="006D0AE0"/>
    <w:rsid w:val="006D1688"/>
    <w:rsid w:val="006E7657"/>
    <w:rsid w:val="00711632"/>
    <w:rsid w:val="007C568C"/>
    <w:rsid w:val="007D6738"/>
    <w:rsid w:val="007F1D50"/>
    <w:rsid w:val="008238A4"/>
    <w:rsid w:val="00824182"/>
    <w:rsid w:val="00837CE5"/>
    <w:rsid w:val="00860B8A"/>
    <w:rsid w:val="008709D8"/>
    <w:rsid w:val="009404CB"/>
    <w:rsid w:val="009745DE"/>
    <w:rsid w:val="00984BFB"/>
    <w:rsid w:val="00987264"/>
    <w:rsid w:val="00995D61"/>
    <w:rsid w:val="009E6B72"/>
    <w:rsid w:val="00A05ACB"/>
    <w:rsid w:val="00A2572C"/>
    <w:rsid w:val="00A25797"/>
    <w:rsid w:val="00A92923"/>
    <w:rsid w:val="00A941D3"/>
    <w:rsid w:val="00AC41E9"/>
    <w:rsid w:val="00AF4C1D"/>
    <w:rsid w:val="00B04B08"/>
    <w:rsid w:val="00B04FEF"/>
    <w:rsid w:val="00B05F26"/>
    <w:rsid w:val="00B4702F"/>
    <w:rsid w:val="00B7028A"/>
    <w:rsid w:val="00B72362"/>
    <w:rsid w:val="00B74BAE"/>
    <w:rsid w:val="00B81ECC"/>
    <w:rsid w:val="00BA7D82"/>
    <w:rsid w:val="00BE1BD8"/>
    <w:rsid w:val="00C36E96"/>
    <w:rsid w:val="00C520F5"/>
    <w:rsid w:val="00CB178E"/>
    <w:rsid w:val="00CB40FC"/>
    <w:rsid w:val="00CC54A1"/>
    <w:rsid w:val="00CD154A"/>
    <w:rsid w:val="00D10186"/>
    <w:rsid w:val="00D212B7"/>
    <w:rsid w:val="00D219C7"/>
    <w:rsid w:val="00D40E12"/>
    <w:rsid w:val="00D875FD"/>
    <w:rsid w:val="00DA4F64"/>
    <w:rsid w:val="00DA5F87"/>
    <w:rsid w:val="00DB492C"/>
    <w:rsid w:val="00DD1C26"/>
    <w:rsid w:val="00E473F3"/>
    <w:rsid w:val="00E60A76"/>
    <w:rsid w:val="00E7740D"/>
    <w:rsid w:val="00E91DA3"/>
    <w:rsid w:val="00EA4588"/>
    <w:rsid w:val="00EE34C0"/>
    <w:rsid w:val="00EE3E42"/>
    <w:rsid w:val="00EE737A"/>
    <w:rsid w:val="00EF6748"/>
    <w:rsid w:val="00F07E53"/>
    <w:rsid w:val="00F406E1"/>
    <w:rsid w:val="00F517F6"/>
    <w:rsid w:val="00F658BE"/>
    <w:rsid w:val="00F74F06"/>
    <w:rsid w:val="00FA0417"/>
    <w:rsid w:val="00FB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41DF"/>
  <w15:chartTrackingRefBased/>
  <w15:docId w15:val="{E97E22F1-2C05-48C9-BCA8-C1F7C0B2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95"/>
    <w:pPr>
      <w:keepNext/>
      <w:keepLines/>
      <w:spacing w:before="24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395"/>
    <w:pPr>
      <w:keepNext/>
      <w:keepLines/>
      <w:spacing w:before="40"/>
      <w:outlineLvl w:val="1"/>
    </w:pPr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2395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395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2395"/>
    <w:pPr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95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395"/>
    <w:pPr>
      <w:numPr>
        <w:ilvl w:val="1"/>
      </w:numPr>
    </w:pPr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2395"/>
    <w:rPr>
      <w:rFonts w:ascii="Arial Narrow" w:eastAsiaTheme="minorEastAsia" w:hAnsi="Arial Narrow" w:cstheme="minorBidi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65E62"/>
    <w:pPr>
      <w:spacing w:after="0" w:line="240" w:lineRule="auto"/>
    </w:pPr>
  </w:style>
  <w:style w:type="table" w:styleId="TableGrid">
    <w:name w:val="Table Grid"/>
    <w:basedOn w:val="TableNormal"/>
    <w:uiPriority w:val="39"/>
    <w:rsid w:val="0082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41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5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D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5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D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B54C2F7E1C94385632CB7DB5D006B" ma:contentTypeVersion="19" ma:contentTypeDescription="Create a new document." ma:contentTypeScope="" ma:versionID="f06e6cf87e467975dd2dde9941fae44d">
  <xsd:schema xmlns:xsd="http://www.w3.org/2001/XMLSchema" xmlns:xs="http://www.w3.org/2001/XMLSchema" xmlns:p="http://schemas.microsoft.com/office/2006/metadata/properties" xmlns:ns2="d5cff462-79d6-49f4-a376-cd75ed2ba078" xmlns:ns3="6627949c-fe9e-4864-a5e0-e4ae5843d9e8" targetNamespace="http://schemas.microsoft.com/office/2006/metadata/properties" ma:root="true" ma:fieldsID="55ae0ab741d78236d604f40b2880fba9" ns2:_="" ns3:_="">
    <xsd:import namespace="d5cff462-79d6-49f4-a376-cd75ed2ba078"/>
    <xsd:import namespace="6627949c-fe9e-4864-a5e0-e4ae5843d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ff462-79d6-49f4-a376-cd75ed2ba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f00583-ea0a-492a-abee-4f979bcd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949c-fe9e-4864-a5e0-e4ae5843d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310a8e-64e3-438e-95ce-ec031bef9012}" ma:internalName="TaxCatchAll" ma:showField="CatchAllData" ma:web="6627949c-fe9e-4864-a5e0-e4ae5843d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ff462-79d6-49f4-a376-cd75ed2ba078">
      <Terms xmlns="http://schemas.microsoft.com/office/infopath/2007/PartnerControls"/>
    </lcf76f155ced4ddcb4097134ff3c332f>
    <TaxCatchAll xmlns="6627949c-fe9e-4864-a5e0-e4ae5843d9e8" xsi:nil="true"/>
  </documentManagement>
</p:properties>
</file>

<file path=customXml/itemProps1.xml><?xml version="1.0" encoding="utf-8"?>
<ds:datastoreItem xmlns:ds="http://schemas.openxmlformats.org/officeDocument/2006/customXml" ds:itemID="{F97A4E2C-2B94-463A-BBA0-4C7D4897C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088F1-B29E-4700-964C-C014E6BC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ff462-79d6-49f4-a376-cd75ed2ba078"/>
    <ds:schemaRef ds:uri="6627949c-fe9e-4864-a5e0-e4ae5843d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D3380-7552-454C-BFD9-394938693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5ACFE-17FF-4061-A9D8-1BF8CF801B9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627949c-fe9e-4864-a5e0-e4ae5843d9e8"/>
    <ds:schemaRef ds:uri="http://purl.org/dc/dcmitype/"/>
    <ds:schemaRef ds:uri="http://schemas.microsoft.com/office/2006/metadata/properties"/>
    <ds:schemaRef ds:uri="d5cff462-79d6-49f4-a376-cd75ed2ba078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5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erenc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Green</dc:creator>
  <cp:keywords/>
  <dc:description/>
  <cp:lastModifiedBy>Joy Townhill</cp:lastModifiedBy>
  <cp:revision>16</cp:revision>
  <dcterms:created xsi:type="dcterms:W3CDTF">2025-12-09T10:30:00Z</dcterms:created>
  <dcterms:modified xsi:type="dcterms:W3CDTF">2025-12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B54C2F7E1C94385632CB7DB5D006B</vt:lpwstr>
  </property>
  <property fmtid="{D5CDD505-2E9C-101B-9397-08002B2CF9AE}" pid="3" name="Order">
    <vt:r8>2312000</vt:r8>
  </property>
  <property fmtid="{D5CDD505-2E9C-101B-9397-08002B2CF9AE}" pid="4" name="MediaServiceImageTags">
    <vt:lpwstr/>
  </property>
</Properties>
</file>